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CA7240" w:rsidTr="006A2B0B">
        <w:tc>
          <w:tcPr>
            <w:tcW w:w="2235" w:type="dxa"/>
            <w:tcBorders>
              <w:bottom w:val="single" w:sz="4" w:space="0" w:color="auto"/>
            </w:tcBorders>
          </w:tcPr>
          <w:p w:rsidR="00CA7240" w:rsidRPr="005E43E5" w:rsidRDefault="00CA7240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CA7240" w:rsidRPr="005E43E5" w:rsidRDefault="00CA7240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957" w:type="dxa"/>
          </w:tcPr>
          <w:p w:rsidR="00CA7240" w:rsidRPr="005E43E5" w:rsidRDefault="0080370F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2957" w:type="dxa"/>
          </w:tcPr>
          <w:p w:rsidR="00CA7240" w:rsidRPr="005E43E5" w:rsidRDefault="00CA7240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</w:t>
            </w:r>
            <w:r w:rsidR="00822A23" w:rsidRPr="005E4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одпевание.</w:t>
            </w:r>
          </w:p>
        </w:tc>
        <w:tc>
          <w:tcPr>
            <w:tcW w:w="2958" w:type="dxa"/>
          </w:tcPr>
          <w:p w:rsidR="00CA7240" w:rsidRPr="005E43E5" w:rsidRDefault="00CA7240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ы. Пляски </w:t>
            </w:r>
          </w:p>
        </w:tc>
      </w:tr>
      <w:tr w:rsidR="00E6682E" w:rsidRPr="00C63C89" w:rsidTr="006A2B0B">
        <w:trPr>
          <w:trHeight w:val="21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82E" w:rsidRPr="00C63C89" w:rsidRDefault="00E6682E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  <w:p w:rsidR="006A2B0B" w:rsidRPr="00C63C8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E6682E" w:rsidRPr="00C63C8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Знакомство</w:t>
            </w:r>
            <w:r w:rsidR="006A2B0B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группой</w:t>
            </w: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6682E" w:rsidRPr="00C63C8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Pr="00C63C8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Pr="00C63C89" w:rsidRDefault="0067189B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67189B" w:rsidRPr="00C63C89" w:rsidRDefault="0067189B" w:rsidP="006A2B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A2B0B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Мои л</w:t>
            </w: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юбимые игрушки»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819" w:rsidRPr="00C63C89" w:rsidRDefault="00300819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минка» музыка</w:t>
            </w:r>
          </w:p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 №1</w:t>
            </w:r>
          </w:p>
          <w:p w:rsidR="00E6682E" w:rsidRPr="00C63C89" w:rsidRDefault="00293BB6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682E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ируем</w:t>
            </w:r>
          </w:p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E6682E" w:rsidRPr="00C63C89" w:rsidRDefault="00E6682E" w:rsidP="00FF24B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FF24B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ируем</w:t>
            </w:r>
          </w:p>
          <w:p w:rsidR="00E6682E" w:rsidRPr="00C63C89" w:rsidRDefault="00E6682E" w:rsidP="00FF24B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E51076" w:rsidRPr="00C63C89" w:rsidRDefault="00E51076" w:rsidP="00E5107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ходить вместе.</w:t>
            </w:r>
          </w:p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ладушки» муз. Левиной №6</w:t>
            </w: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т птиц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Фрид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</w:t>
            </w:r>
          </w:p>
          <w:p w:rsidR="0067189B" w:rsidRPr="00C63C89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  <w:p w:rsidR="0067189B" w:rsidRPr="00C63C89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м-бегаем» муз. Тиличеевой №3</w:t>
            </w:r>
          </w:p>
          <w:p w:rsidR="0067189B" w:rsidRPr="00C63C89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ладушки» муз. Левиной №6</w:t>
            </w: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м-бегаем» муз. Тиличеевой №3</w:t>
            </w: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гуляем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5</w:t>
            </w: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таемся» муз. Филиппенко №75</w:t>
            </w: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ровоз-воз-воз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ак мы умеем» муз. Тиличеевой №7</w:t>
            </w:r>
          </w:p>
          <w:p w:rsidR="00A37B41" w:rsidRPr="00C63C89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кие ручки» муз. Тиличеевой №9</w:t>
            </w:r>
          </w:p>
          <w:p w:rsidR="00A37B41" w:rsidRPr="00C63C89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учились мы ходить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</w:t>
            </w:r>
          </w:p>
          <w:p w:rsidR="00A37B41" w:rsidRPr="00C63C89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ы учимся бегать» муз. Тиличеевой №10</w:t>
            </w:r>
          </w:p>
          <w:p w:rsidR="00A37B41" w:rsidRPr="00C63C89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E2442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учились мы ходить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</w:t>
            </w:r>
          </w:p>
          <w:p w:rsidR="00E2442E" w:rsidRPr="00C63C89" w:rsidRDefault="00E2442E" w:rsidP="00E2442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ы учимся бегать» муз. Тиличеевой №10</w:t>
            </w:r>
          </w:p>
          <w:p w:rsidR="00A37B41" w:rsidRPr="00C63C89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ы учимся бегать» муз. Тиличеевой №10</w:t>
            </w: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кие ручки» муз. Тиличеевой №9</w:t>
            </w: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тели листья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Очень хочется плясать» муз. Филиппенко №38</w:t>
            </w:r>
          </w:p>
          <w:p w:rsidR="006A2B0B" w:rsidRPr="00C63C89" w:rsidRDefault="006A2B0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ак мы умеем» муз. Тиличеевой №7</w:t>
            </w: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учились мы ходить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 №38</w:t>
            </w:r>
          </w:p>
          <w:p w:rsidR="00A67335" w:rsidRPr="00C63C89" w:rsidRDefault="00A67335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B0B" w:rsidRPr="00C63C89" w:rsidRDefault="006A2B0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и» муз. Ломова №33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йки по лесу бегут» муз. Гречанинова 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№34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2134AA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A66E3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ки по лесу бегут» муз. Гречанинова 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№34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A66E3" w:rsidRPr="00C63C89" w:rsidRDefault="00A6733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годний утренник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таемся» муз. Филиппенко №75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ы умеем хлопать» муз. Шуберта стр.89 Петрова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Султанчики» муз. Шуберта стр.90 Петрова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ка-хорошо</w:t>
            </w:r>
            <w:proofErr w:type="spellEnd"/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0A8F" w:rsidRPr="00C63C89" w:rsidRDefault="00BC0A8F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Юрочка» б.н.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стр. 86 Петрова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№98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» муз. Ломовой №70</w:t>
            </w:r>
          </w:p>
          <w:p w:rsidR="009B1F10" w:rsidRPr="00C63C89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жнение с платочком» муз. Тиличеевой стр. 47 Петрова</w:t>
            </w:r>
          </w:p>
          <w:p w:rsidR="000A66E3" w:rsidRPr="00C63C89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B1F10" w:rsidRPr="00C63C89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A6733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Яркие флажки» муз. Александрова №71</w:t>
            </w:r>
          </w:p>
          <w:p w:rsidR="00A67335" w:rsidRPr="00C63C89" w:rsidRDefault="00A67335" w:rsidP="00A6733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9B1F10" w:rsidRPr="00C63C89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ируем дружно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де же флаж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6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ируем дружно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де же флаж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6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» муз. Ломовой №70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мин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е «Зайки шалунишки и косолапый мишка» р.н.м. стр.122 Петрова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й-да</w:t>
            </w:r>
            <w:proofErr w:type="spellEnd"/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2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жками затопал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875" w:rsidRPr="00C63C89" w:rsidRDefault="00254875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т птиц. Птицы клюют зерныш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Фрид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.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Сапожки» р.н.м. №21.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Зайки шалунишки и косолапый мишка» р.н.м. стр.122 Петрова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яска птиц» любая музыка </w:t>
            </w:r>
            <w:proofErr w:type="spellStart"/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двух-частной</w:t>
            </w:r>
            <w:proofErr w:type="spellEnd"/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.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34AA" w:rsidRPr="00C63C89" w:rsidRDefault="002134AA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Где наши ручки» муз. Ломовой №65.</w:t>
            </w:r>
          </w:p>
          <w:p w:rsidR="005E43E5" w:rsidRPr="00C63C89" w:rsidRDefault="005E43E5" w:rsidP="005E43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» муз. Ломова №70.</w:t>
            </w:r>
          </w:p>
          <w:p w:rsidR="005E43E5" w:rsidRPr="00C63C89" w:rsidRDefault="005E43E5" w:rsidP="005E43E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43E5" w:rsidRPr="00C63C89" w:rsidRDefault="005E43E5" w:rsidP="005E43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E43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таемся» муз. Филиппенко №75.</w:t>
            </w: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жками затопал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лянка» р.н.м. №74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Зайки шалунишки и косолапый мишка» р.н.м. стр.122 Петрова</w:t>
            </w:r>
          </w:p>
          <w:p w:rsidR="0034524E" w:rsidRPr="00C63C89" w:rsidRDefault="0034524E" w:rsidP="0034524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34524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7EB" w:rsidRPr="00C63C89" w:rsidRDefault="007107EB" w:rsidP="0034524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ED220D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ED220D" w:rsidRPr="00C63C89" w:rsidRDefault="00ED220D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220D" w:rsidRPr="00C63C89" w:rsidRDefault="00ED220D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ируем</w:t>
            </w:r>
          </w:p>
          <w:p w:rsidR="00ED220D" w:rsidRPr="00C63C89" w:rsidRDefault="00ED220D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ED220D" w:rsidRPr="00C63C89" w:rsidRDefault="00ED220D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79B" w:rsidRPr="00C63C89" w:rsidRDefault="0078279B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гулка на автомобиле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яс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99.</w:t>
            </w:r>
          </w:p>
          <w:p w:rsidR="00254875" w:rsidRPr="00C63C89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34F" w:rsidRPr="00C63C89" w:rsidRDefault="00B2334F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Бабочка»</w:t>
            </w: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300819" w:rsidRPr="00C63C89" w:rsidRDefault="00300819" w:rsidP="006A504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E6682E" w:rsidRPr="00C63C89" w:rsidRDefault="00E6682E" w:rsidP="006A504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сенняя песенка»</w:t>
            </w:r>
          </w:p>
          <w:p w:rsidR="00E6682E" w:rsidRPr="00C63C89" w:rsidRDefault="00E6682E" w:rsidP="006A504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E6682E" w:rsidRPr="00C63C89" w:rsidRDefault="00E6682E" w:rsidP="006A504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1. </w:t>
            </w: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C63C89" w:rsidRDefault="00C63C89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сенняя песенка»</w:t>
            </w: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№11.</w:t>
            </w: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6A2B0B" w:rsidRPr="00C63C89" w:rsidRDefault="006A2B0B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Птичка маленькая» муз. Филиппенко №14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C63C89" w:rsidRDefault="00C63C89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сенняя песенка»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№11.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» р.н.м. №13</w:t>
            </w:r>
          </w:p>
          <w:p w:rsidR="0067189B" w:rsidRPr="00C63C89" w:rsidRDefault="0067189B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5760E" w:rsidRPr="00C63C89" w:rsidRDefault="00D5760E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5760E" w:rsidRPr="00C63C89" w:rsidRDefault="00D5760E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5760E" w:rsidRPr="00C63C89" w:rsidRDefault="00D5760E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5760E" w:rsidRPr="00C63C89" w:rsidRDefault="00D5760E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ждик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Фере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0</w:t>
            </w: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ий дождик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ихие и громкие звоноч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6</w:t>
            </w: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етрушка» муз. Арсеева №40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ихие и громкие звоноч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6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лоч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4 Петрова.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E2442E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ечка, баю, бай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6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ечка, баю, бай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6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B0B" w:rsidRPr="00C63C89" w:rsidRDefault="006A2B0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 муз. Карасевой №42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ч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4 Петрова.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с зайчиком» муз. Филиппенко №39</w:t>
            </w:r>
          </w:p>
          <w:p w:rsidR="0034524E" w:rsidRPr="00C63C89" w:rsidRDefault="0034524E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 муз. Карасевой №42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ришла зим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4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зайчиков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3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 муз. Карасевой №42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Белоч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 75 Петрова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а с зайчиком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енко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9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941" w:rsidRPr="00C63C89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Утро» муз. Гриневича №82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есенка «Воробей Антош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  <w:p w:rsidR="00C63C89" w:rsidRP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ошка» муз. Александрова №3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Я на лошади скачу» муз. Филиппенко №68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2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ошка» муз. Александрова №35</w:t>
            </w:r>
          </w:p>
          <w:p w:rsidR="00865067" w:rsidRPr="00C63C89" w:rsidRDefault="00C63C89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067"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. </w:t>
            </w:r>
            <w:proofErr w:type="spellStart"/>
            <w:r w:rsidR="00865067"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="00865067"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  <w:p w:rsidR="00865067" w:rsidRPr="00C63C89" w:rsidRDefault="00865067" w:rsidP="008650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3C89" w:rsidRDefault="00C63C89" w:rsidP="008650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P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есенка «Снеговик Антошка» муз. М. Басовой</w:t>
            </w:r>
          </w:p>
          <w:p w:rsidR="00254875" w:rsidRP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875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спечем пирожки» муз. </w:t>
            </w:r>
            <w:proofErr w:type="spellStart"/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P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спечем пирож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Pr="00C63C89" w:rsidRDefault="00C63C89" w:rsidP="00C63C8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875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ая птичка»  муз. </w:t>
            </w:r>
            <w:proofErr w:type="spellStart"/>
            <w:r w:rsidR="00254875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54875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9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етела птичка» муз. Тиличеевой №78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т уж зимушка проходит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2 Петрова</w:t>
            </w:r>
          </w:p>
          <w:p w:rsidR="00865067" w:rsidRPr="00C63C89" w:rsidRDefault="00865067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янка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стр. 78 Петрова</w:t>
            </w:r>
          </w:p>
          <w:p w:rsidR="00865067" w:rsidRPr="00C63C89" w:rsidRDefault="00865067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865067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54875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етела птичка» муз. Тиличеевой №78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асковая песен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5 Петрова.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тушок» муз. Филиппенко стр.66 Петрова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Бубенчики» муз. Тиличеевой стр. 19 Петрова</w:t>
            </w:r>
          </w:p>
          <w:p w:rsidR="005E43E5" w:rsidRPr="00C63C89" w:rsidRDefault="005E43E5" w:rsidP="005E43E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Утро» Григ</w:t>
            </w:r>
          </w:p>
          <w:p w:rsidR="00C63C89" w:rsidRDefault="00C63C8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тушок» р.н.п. №16</w:t>
            </w:r>
          </w:p>
          <w:p w:rsidR="00535309" w:rsidRPr="00C63C89" w:rsidRDefault="005E43E5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5309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чка, баю-бай, бай» р.н.п. №76.</w:t>
            </w:r>
          </w:p>
          <w:p w:rsidR="00535309" w:rsidRPr="00C63C8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Жук» муз. Иванникова №77.</w:t>
            </w:r>
          </w:p>
          <w:p w:rsidR="00535309" w:rsidRPr="00C63C8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есенка «Два веселых гуся»</w:t>
            </w:r>
          </w:p>
          <w:p w:rsidR="00254875" w:rsidRPr="00C63C89" w:rsidRDefault="005E43E5" w:rsidP="005E43E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олка» муз. </w:t>
            </w:r>
            <w:proofErr w:type="spellStart"/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18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тушок» р.н.п. №16</w:t>
            </w:r>
          </w:p>
          <w:p w:rsidR="0034524E" w:rsidRPr="00C63C89" w:rsidRDefault="0034524E" w:rsidP="0034524E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янка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стр. 78 Петрова</w:t>
            </w:r>
          </w:p>
          <w:p w:rsidR="007107EB" w:rsidRPr="00C63C89" w:rsidRDefault="007107EB" w:rsidP="0034524E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Утро» Григ</w:t>
            </w:r>
          </w:p>
          <w:p w:rsidR="00535309" w:rsidRPr="00C63C8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Утро» муз. Гриневича №82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Жук» муз. Иванникова №77.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бочка чудесная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акс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300819" w:rsidRPr="00C63C89" w:rsidRDefault="00300819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Ладушки» р.н.м. №15</w:t>
            </w: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Ладушки» р.н.м. №15</w:t>
            </w: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онек» муз. Кишко №89</w:t>
            </w: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оне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9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тушок» р.н.м. №16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тич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17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«Осенняя песенка»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№11.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я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джи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119 Петрова.</w:t>
            </w:r>
          </w:p>
          <w:p w:rsidR="0067189B" w:rsidRPr="00C63C89" w:rsidRDefault="0067189B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я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119 Петрова.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«Зайка» р.н.п. №18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аровоз» муз. Филиппенко №81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я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119 Петрова.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Машин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8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сня Петрушки» муз. Петровой стр.127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E2442E" w:rsidRPr="00C63C89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«Кошка» муз. Александрова  №19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об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4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8D734B" w:rsidRPr="00C63C89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E2442E" w:rsidRPr="00C63C89" w:rsidRDefault="00E2442E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тушок» р.н.м. №16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Утро» муз. Гриневича №82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тичка маленькая» муз. Филиппенко №14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«Ласковая песен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.Р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 стр.75 Петрова</w:t>
            </w:r>
          </w:p>
          <w:p w:rsidR="00A67335" w:rsidRPr="00C63C89" w:rsidRDefault="00A6733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A37B41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ллип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5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 Филиппенко №4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ришла зим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4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Ёл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 Филиппенко №4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д мороз» муз. Филиппенко №46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Ёл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 Филиппенко №4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Заинь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9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Спи мой Мишка» муз. Тиличеевой №54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озочка-рогатая</w:t>
            </w:r>
            <w:proofErr w:type="spellEnd"/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» песенка-игра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Танец «Снежинок» муз. Филиппенко №67. Подпевание слога ля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 с цыплятам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10" w:rsidRPr="00C63C89" w:rsidRDefault="009B1F10" w:rsidP="009B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об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4</w:t>
            </w:r>
          </w:p>
          <w:p w:rsidR="00254875" w:rsidRPr="00C63C89" w:rsidRDefault="009B1F10" w:rsidP="009B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>«Пирожок» муз. Тиличеевой №52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Испечем пирож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A67335" w:rsidRPr="00C63C89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Маме песенку пою» стр.87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Испечем пирож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0D1A5C" w:rsidRPr="00C63C89" w:rsidRDefault="000D1A5C" w:rsidP="000D1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лажо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6</w:t>
            </w:r>
          </w:p>
          <w:p w:rsidR="000D1A5C" w:rsidRPr="00C63C89" w:rsidRDefault="000D1A5C" w:rsidP="000D1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лажо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6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9D" w:rsidRPr="00C63C89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лажо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6</w:t>
            </w:r>
          </w:p>
          <w:p w:rsidR="0008019D" w:rsidRPr="00C63C89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тич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17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ая птичка» 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9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ап, кап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лькенштейн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7</w:t>
            </w: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рочка с цыплятам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ошка» муз. Александрова  №19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Я на лошади скачу» муз. Филиппенко стр. 62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ап, кап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лькенштейн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7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тушок» муз. Филиппенко стр.66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0.</w:t>
            </w: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ак-кап</w:t>
            </w:r>
            <w:proofErr w:type="spellEnd"/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лькенштейн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3.</w:t>
            </w: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Pr="00C63C89" w:rsidRDefault="0053530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Я на лошади скачу» муз. Филиппенко стр. 62 Петрова</w:t>
            </w:r>
          </w:p>
          <w:p w:rsidR="00535309" w:rsidRPr="00C63C8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ук» муз. Иванникова №77.</w:t>
            </w:r>
          </w:p>
          <w:p w:rsidR="00535309" w:rsidRPr="00C63C8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оров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7.</w:t>
            </w:r>
          </w:p>
          <w:p w:rsidR="00535309" w:rsidRPr="00C63C8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Ладушки-ладушки» р.н.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тичка» муз. Тиличеевой стр.36 Петрова</w:t>
            </w:r>
          </w:p>
          <w:p w:rsidR="00254875" w:rsidRPr="00C63C89" w:rsidRDefault="00ED220D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тушок» р.н.п. №16</w:t>
            </w:r>
          </w:p>
          <w:p w:rsidR="0034524E" w:rsidRPr="00C63C89" w:rsidRDefault="0034524E" w:rsidP="00345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Машин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8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оне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9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7EB" w:rsidRPr="00C63C89" w:rsidRDefault="007107EB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Жук» муз. Иванникова №77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есенка «Солнышко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есенка «Хорошо»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нов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875" w:rsidRPr="00C63C89" w:rsidRDefault="0025487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 w:val="restart"/>
          </w:tcPr>
          <w:p w:rsidR="00300819" w:rsidRPr="00C63C89" w:rsidRDefault="00300819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Да, да, да» муз. Тиличеевой №22</w:t>
            </w: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Гуляем и пляшем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1</w:t>
            </w:r>
          </w:p>
          <w:p w:rsidR="00E6682E" w:rsidRPr="00C63C89" w:rsidRDefault="00E6682E" w:rsidP="00FF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Да, да, да» муз. Тиличеевой №22</w:t>
            </w: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Гуляем и пляшем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1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Прятки» р.н.м. №64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Сапожки» р.н.м. №21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ляска с листочками» муз. Филиппенко №30</w:t>
            </w: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Прогулка и 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25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ляска с листочками» муз. Филиппенко №30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Догони зайчика» муз. Тиличеевой №24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Сапожки» р.н.м. №21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 на автомобиле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яск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9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Жмурки с бубном» р.н.м. №26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ляска Петрушки и детей» муз. Петровой стр. 129 Петрова.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ляшут ручки» муз. Александрова стр.40 </w:t>
            </w: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Вот так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от» б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32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E2442E" w:rsidRPr="00C63C89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Вот так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от» б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32</w:t>
            </w: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Вот так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от» б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32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Жмурки с бубном» р.н.м. №26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лясовая» х.н.м. №31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онари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63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Прятки» р.н.м. №64</w:t>
            </w:r>
          </w:p>
          <w:p w:rsidR="000A66E3" w:rsidRPr="00C63C89" w:rsidRDefault="000A66E3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онари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63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Прятки» р.н.м. №64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цы и медвед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8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 муз. Филиппенко №51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чики и лисич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наров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6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 муз. Филиппенко №51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онари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63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имняя пляс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9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цы и медвед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8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Игра с Мишкой возле ёлки» муз. Филиппенко №5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цы и медвед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8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седай»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 №66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седай»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 №66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Игра с Мишкой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наров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62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96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100</w:t>
            </w:r>
          </w:p>
          <w:p w:rsidR="00865067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96 </w:t>
            </w:r>
          </w:p>
          <w:p w:rsidR="00865067" w:rsidRPr="00C63C89" w:rsidRDefault="00865067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10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A67335" w:rsidRPr="00C63C89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Где же ваши ручки» муз. Ломовой №65</w:t>
            </w:r>
          </w:p>
          <w:p w:rsidR="0034524E" w:rsidRPr="00C63C89" w:rsidRDefault="0034524E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Танец с флажками»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Игра с флажком»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4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96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Кошки-мыш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9D" w:rsidRPr="00C63C89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08019D" w:rsidRPr="00C63C89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96 Петрова</w:t>
            </w:r>
          </w:p>
          <w:p w:rsidR="0008019D" w:rsidRPr="00C63C89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Кошки-мыш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10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тица и птенчики», «Утка и утята»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яска с погремушками» муз. Антоновой №104</w:t>
            </w: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Кошка и котята» муз. Витлина №28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Веселые гуси» р.н.м. стр.110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оссорились и помирилис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оссорились и помирилис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Прогулка и 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2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Тихо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омко» р.н.м. стр. 25 Петрова</w:t>
            </w: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Солнышко и 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106</w:t>
            </w: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Pr="00C63C89" w:rsidRDefault="0053530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оссорились-помирилис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1.</w:t>
            </w:r>
          </w:p>
          <w:p w:rsidR="00535309" w:rsidRPr="00C63C8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Танец с флажкам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5.</w:t>
            </w:r>
          </w:p>
          <w:p w:rsidR="00535309" w:rsidRPr="00C63C8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Pr="00C63C8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Нас Мария нарядила» р.н.м. стр.116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Пляска «Сапожки» р.н.м. №21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345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Прятки» «Как у наших у ворот» р.н.м. №64.</w:t>
            </w:r>
            <w:proofErr w:type="gram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Полянка» р.н.м. №74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 и 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2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 №98.</w:t>
            </w:r>
          </w:p>
          <w:p w:rsidR="0078279B" w:rsidRPr="00C63C89" w:rsidRDefault="0078279B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лягушки»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новой</w:t>
            </w:r>
            <w:proofErr w:type="spell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2E" w:rsidRPr="00C63C89" w:rsidTr="006A2B0B">
        <w:trPr>
          <w:trHeight w:val="3570"/>
        </w:trPr>
        <w:tc>
          <w:tcPr>
            <w:tcW w:w="22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1076" w:rsidRPr="00C63C89" w:rsidRDefault="00E51076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Наш двор»</w:t>
            </w: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Осень в природе»</w:t>
            </w: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2B0B" w:rsidRPr="00C63C89" w:rsidRDefault="006A2B0B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760E" w:rsidRPr="00C63C89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D5760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Осень в огороде»</w:t>
            </w: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067" w:rsidRPr="00C63C89" w:rsidRDefault="00865067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42E" w:rsidRPr="00C63C89" w:rsidRDefault="00E2442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D5760E" w:rsidRPr="00C63C89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D5760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Транспорт»</w:t>
            </w: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760E" w:rsidRPr="00C63C89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5760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D5760E" w:rsidRPr="00C63C89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Домашние обитатели</w:t>
            </w:r>
            <w:r w:rsidR="00D5760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5760E" w:rsidRPr="00C63C89" w:rsidRDefault="00D5760E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E2442E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A37B41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A37B41" w:rsidRPr="00C63C89" w:rsidRDefault="00A37B41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Дом»</w:t>
            </w: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42E" w:rsidRPr="00C63C89" w:rsidRDefault="00E2442E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  <w:p w:rsidR="00E2442E" w:rsidRPr="00C63C89" w:rsidRDefault="00E2442E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Наши куклы»</w:t>
            </w:r>
          </w:p>
          <w:p w:rsidR="00E2442E" w:rsidRPr="00C63C89" w:rsidRDefault="00E2442E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42E" w:rsidRPr="00C63C89" w:rsidRDefault="00E2442E" w:rsidP="008D73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42E" w:rsidRPr="00C63C89" w:rsidRDefault="00E2442E" w:rsidP="008D73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Наши куклы»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8D734B" w:rsidRPr="00C63C89" w:rsidRDefault="00E2442E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оздняя осень</w:t>
            </w:r>
            <w:r w:rsidR="008D734B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67335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День рождения детского сада</w:t>
            </w: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B0B" w:rsidRPr="00C63C89" w:rsidRDefault="006A2B0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  <w:p w:rsidR="008D734B" w:rsidRPr="00C63C89" w:rsidRDefault="005F354C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У каждого </w:t>
            </w:r>
            <w:r w:rsidR="00865067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ма </w:t>
            </w: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своя</w:t>
            </w:r>
            <w:r w:rsidR="008D734B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кабрь 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0A66E3" w:rsidRPr="00C63C89" w:rsidRDefault="005F354C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орожками сказок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неделя </w:t>
            </w:r>
          </w:p>
          <w:p w:rsidR="000A66E3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ришла волшебница З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има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Зимний лес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4 неделя 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Новогодняя елка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неделя </w:t>
            </w:r>
          </w:p>
          <w:p w:rsidR="000A66E3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Елочные игрушки»</w:t>
            </w: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Зимние забавы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527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7941" w:rsidRPr="00C63C89" w:rsidRDefault="000A66E3" w:rsidP="00527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0A66E3" w:rsidRPr="00C63C89" w:rsidRDefault="00527941" w:rsidP="00527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4524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Звери и птицы зимой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0A66E3" w:rsidRPr="00C63C89" w:rsidRDefault="00527941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тичий двор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неделя </w:t>
            </w:r>
          </w:p>
          <w:p w:rsidR="000A66E3" w:rsidRPr="00C63C89" w:rsidRDefault="00527941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Кошка и соба</w:t>
            </w:r>
            <w:r w:rsidR="009B1F10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Животные и их детеныши»</w:t>
            </w: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апин праздник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5067" w:rsidRPr="00C63C89" w:rsidRDefault="00865067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0A66E3" w:rsidRPr="00C63C89" w:rsidRDefault="00865067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Снеговик-морковный</w:t>
            </w:r>
            <w:proofErr w:type="spellEnd"/>
            <w:proofErr w:type="gramEnd"/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с»</w:t>
            </w: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067" w:rsidRPr="00C63C89" w:rsidRDefault="00865067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раздник бабушек и мам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9D" w:rsidRPr="00C63C89" w:rsidRDefault="0008019D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067" w:rsidRPr="00C63C89" w:rsidRDefault="00865067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0A66E3" w:rsidRPr="00C63C89" w:rsidRDefault="000D1A5C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Животные леса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8019D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Маша и её друзья»</w:t>
            </w: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неделя 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8019D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Театральная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0A66E3" w:rsidRPr="00C63C89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E43E5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 Скворушка-скворец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5E43E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5E43E5" w:rsidRPr="00C63C89" w:rsidRDefault="005E43E5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етушок-золотой гребешок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Лошадка»</w:t>
            </w: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43E5" w:rsidRPr="00C63C89" w:rsidRDefault="0034524E" w:rsidP="003452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  <w:p w:rsidR="0078279B" w:rsidRPr="00C63C89" w:rsidRDefault="0034524E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5E43E5" w:rsidRPr="00C63C89" w:rsidRDefault="005E43E5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Два веселых гуся»</w:t>
            </w:r>
          </w:p>
          <w:p w:rsidR="005E43E5" w:rsidRPr="00C63C89" w:rsidRDefault="005E43E5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279B" w:rsidRPr="00C63C89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24E" w:rsidRPr="00C63C89" w:rsidRDefault="0034524E" w:rsidP="003452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24E" w:rsidRPr="00C63C89" w:rsidRDefault="0034524E" w:rsidP="003452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43E5" w:rsidRPr="00C63C89" w:rsidRDefault="005E43E5" w:rsidP="005E43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  <w:p w:rsidR="005E43E5" w:rsidRPr="00C63C89" w:rsidRDefault="005E43E5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неделя </w:t>
            </w:r>
          </w:p>
          <w:p w:rsidR="0034524E" w:rsidRPr="00C63C89" w:rsidRDefault="005E43E5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524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Весна пришла. Пробуждение природы»</w:t>
            </w:r>
          </w:p>
          <w:p w:rsidR="0034524E" w:rsidRPr="00C63C89" w:rsidRDefault="0034524E" w:rsidP="003452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4775" w:rsidRDefault="0092477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D220D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A66E3" w:rsidRPr="00C63C89" w:rsidRDefault="00ED220D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Одуванчик-желтый</w:t>
            </w:r>
            <w:proofErr w:type="spellEnd"/>
            <w:proofErr w:type="gramEnd"/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рафанчик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Насекомые»</w:t>
            </w:r>
          </w:p>
          <w:p w:rsidR="00254875" w:rsidRPr="00C63C89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220D" w:rsidRPr="00C63C89" w:rsidRDefault="00ED220D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334F" w:rsidRPr="00C63C89" w:rsidRDefault="00B2334F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875" w:rsidRPr="00C63C89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  <w:p w:rsidR="00254875" w:rsidRPr="00C63C89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ья ясли, здравствуй детский сад»</w:t>
            </w:r>
          </w:p>
          <w:p w:rsidR="00254875" w:rsidRPr="00C63C89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Pr="00C63C8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Pr="00C63C89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Pr="00C63C89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Pr="00C63C89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Pr="00C63C89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</w:tcBorders>
          </w:tcPr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E6682E" w:rsidRPr="00C63C89" w:rsidRDefault="00E6682E" w:rsidP="00FF24B5">
            <w:pPr>
              <w:shd w:val="clear" w:color="auto" w:fill="FFFFFF"/>
              <w:ind w:left="5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F56" w:rsidRPr="00C63C89" w:rsidRDefault="00975F56" w:rsidP="00975F56">
      <w:pPr>
        <w:rPr>
          <w:rFonts w:ascii="Times New Roman" w:hAnsi="Times New Roman" w:cs="Times New Roman"/>
          <w:b/>
          <w:sz w:val="28"/>
          <w:szCs w:val="28"/>
        </w:rPr>
      </w:pPr>
    </w:p>
    <w:p w:rsidR="00BC4097" w:rsidRPr="00C63C89" w:rsidRDefault="00BC4097" w:rsidP="00975F56">
      <w:pPr>
        <w:rPr>
          <w:rFonts w:ascii="Times New Roman" w:hAnsi="Times New Roman" w:cs="Times New Roman"/>
          <w:b/>
          <w:sz w:val="28"/>
          <w:szCs w:val="28"/>
        </w:rPr>
      </w:pPr>
    </w:p>
    <w:p w:rsidR="00BC4097" w:rsidRPr="00C63C89" w:rsidRDefault="00BC4097" w:rsidP="00975F56">
      <w:pPr>
        <w:rPr>
          <w:rFonts w:ascii="Times New Roman" w:hAnsi="Times New Roman" w:cs="Times New Roman"/>
          <w:b/>
          <w:sz w:val="28"/>
          <w:szCs w:val="28"/>
        </w:rPr>
        <w:sectPr w:rsidR="00BC4097" w:rsidRPr="00C63C89" w:rsidSect="00CA72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5F56" w:rsidRPr="00C63C89" w:rsidRDefault="00975F56" w:rsidP="005E43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5F56" w:rsidRPr="00C63C89" w:rsidSect="00975F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11" w:rsidRDefault="00511C11" w:rsidP="005F354C">
      <w:pPr>
        <w:spacing w:after="0" w:line="240" w:lineRule="auto"/>
      </w:pPr>
      <w:r>
        <w:separator/>
      </w:r>
    </w:p>
  </w:endnote>
  <w:endnote w:type="continuationSeparator" w:id="0">
    <w:p w:rsidR="00511C11" w:rsidRDefault="00511C11" w:rsidP="005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11" w:rsidRDefault="00511C11" w:rsidP="005F354C">
      <w:pPr>
        <w:spacing w:after="0" w:line="240" w:lineRule="auto"/>
      </w:pPr>
      <w:r>
        <w:separator/>
      </w:r>
    </w:p>
  </w:footnote>
  <w:footnote w:type="continuationSeparator" w:id="0">
    <w:p w:rsidR="00511C11" w:rsidRDefault="00511C11" w:rsidP="005F3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240"/>
    <w:rsid w:val="00057380"/>
    <w:rsid w:val="0008019D"/>
    <w:rsid w:val="00091BAA"/>
    <w:rsid w:val="00095547"/>
    <w:rsid w:val="00097C8E"/>
    <w:rsid w:val="000A66E3"/>
    <w:rsid w:val="000A6980"/>
    <w:rsid w:val="000B0DDA"/>
    <w:rsid w:val="000D1A5C"/>
    <w:rsid w:val="000F0144"/>
    <w:rsid w:val="00116342"/>
    <w:rsid w:val="00122889"/>
    <w:rsid w:val="001273BE"/>
    <w:rsid w:val="00165EB2"/>
    <w:rsid w:val="001C2CC0"/>
    <w:rsid w:val="001C75F2"/>
    <w:rsid w:val="002134AA"/>
    <w:rsid w:val="00254875"/>
    <w:rsid w:val="00293BB6"/>
    <w:rsid w:val="002B1CB6"/>
    <w:rsid w:val="002E45C7"/>
    <w:rsid w:val="00300819"/>
    <w:rsid w:val="00304746"/>
    <w:rsid w:val="0034524E"/>
    <w:rsid w:val="00382FD2"/>
    <w:rsid w:val="003A2071"/>
    <w:rsid w:val="003A2403"/>
    <w:rsid w:val="003A6282"/>
    <w:rsid w:val="003D3F26"/>
    <w:rsid w:val="003D5723"/>
    <w:rsid w:val="00402629"/>
    <w:rsid w:val="00433945"/>
    <w:rsid w:val="00494F55"/>
    <w:rsid w:val="004C308E"/>
    <w:rsid w:val="004C6D6F"/>
    <w:rsid w:val="004D1451"/>
    <w:rsid w:val="00511C11"/>
    <w:rsid w:val="00516477"/>
    <w:rsid w:val="00524A35"/>
    <w:rsid w:val="00527941"/>
    <w:rsid w:val="00535309"/>
    <w:rsid w:val="0055357A"/>
    <w:rsid w:val="0057664F"/>
    <w:rsid w:val="00591FC9"/>
    <w:rsid w:val="00593CE7"/>
    <w:rsid w:val="005A2935"/>
    <w:rsid w:val="005E43E5"/>
    <w:rsid w:val="005F354C"/>
    <w:rsid w:val="005F684E"/>
    <w:rsid w:val="0061084B"/>
    <w:rsid w:val="006464C5"/>
    <w:rsid w:val="0067189B"/>
    <w:rsid w:val="00687AC0"/>
    <w:rsid w:val="006A2B0B"/>
    <w:rsid w:val="006A5042"/>
    <w:rsid w:val="007107EB"/>
    <w:rsid w:val="0078279B"/>
    <w:rsid w:val="007D661B"/>
    <w:rsid w:val="0080370F"/>
    <w:rsid w:val="008172E7"/>
    <w:rsid w:val="00822A23"/>
    <w:rsid w:val="0083084B"/>
    <w:rsid w:val="008431C2"/>
    <w:rsid w:val="00846D9F"/>
    <w:rsid w:val="00861976"/>
    <w:rsid w:val="00865067"/>
    <w:rsid w:val="0087731B"/>
    <w:rsid w:val="00881FC6"/>
    <w:rsid w:val="008A46F3"/>
    <w:rsid w:val="008B4356"/>
    <w:rsid w:val="008D734B"/>
    <w:rsid w:val="008F27A2"/>
    <w:rsid w:val="00901968"/>
    <w:rsid w:val="00924775"/>
    <w:rsid w:val="0096114C"/>
    <w:rsid w:val="009707B1"/>
    <w:rsid w:val="00975F56"/>
    <w:rsid w:val="009B1F10"/>
    <w:rsid w:val="009F1D63"/>
    <w:rsid w:val="00A37B41"/>
    <w:rsid w:val="00A67335"/>
    <w:rsid w:val="00AD48BE"/>
    <w:rsid w:val="00AD7556"/>
    <w:rsid w:val="00B0136C"/>
    <w:rsid w:val="00B2334F"/>
    <w:rsid w:val="00B36A24"/>
    <w:rsid w:val="00B71A8E"/>
    <w:rsid w:val="00B8150D"/>
    <w:rsid w:val="00B8672F"/>
    <w:rsid w:val="00BC0A8F"/>
    <w:rsid w:val="00BC4097"/>
    <w:rsid w:val="00BC53C5"/>
    <w:rsid w:val="00C63C89"/>
    <w:rsid w:val="00C724C0"/>
    <w:rsid w:val="00C73280"/>
    <w:rsid w:val="00CA7240"/>
    <w:rsid w:val="00D14584"/>
    <w:rsid w:val="00D5760E"/>
    <w:rsid w:val="00E2442E"/>
    <w:rsid w:val="00E45C75"/>
    <w:rsid w:val="00E51076"/>
    <w:rsid w:val="00E6682E"/>
    <w:rsid w:val="00E92185"/>
    <w:rsid w:val="00ED220D"/>
    <w:rsid w:val="00F11920"/>
    <w:rsid w:val="00F125EF"/>
    <w:rsid w:val="00F23946"/>
    <w:rsid w:val="00F27A86"/>
    <w:rsid w:val="00F8499D"/>
    <w:rsid w:val="00F85910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354C"/>
  </w:style>
  <w:style w:type="paragraph" w:styleId="a6">
    <w:name w:val="footer"/>
    <w:basedOn w:val="a"/>
    <w:link w:val="a7"/>
    <w:uiPriority w:val="99"/>
    <w:semiHidden/>
    <w:unhideWhenUsed/>
    <w:rsid w:val="005F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3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42DE-041E-43E3-A510-F18FF64C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20-08-20T04:49:00Z</cp:lastPrinted>
  <dcterms:created xsi:type="dcterms:W3CDTF">2013-08-29T09:17:00Z</dcterms:created>
  <dcterms:modified xsi:type="dcterms:W3CDTF">2022-06-06T05:01:00Z</dcterms:modified>
</cp:coreProperties>
</file>